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47" w:rsidRPr="009B6437" w:rsidRDefault="00601080" w:rsidP="00601080">
      <w:pPr>
        <w:spacing w:after="0" w:line="360" w:lineRule="auto"/>
        <w:rPr>
          <w:rFonts w:ascii="仿宋_GB2312" w:eastAsia="仿宋_GB2312" w:hAnsi="楷体"/>
          <w:sz w:val="32"/>
          <w:szCs w:val="32"/>
        </w:rPr>
      </w:pPr>
      <w:r w:rsidRPr="009B6437">
        <w:rPr>
          <w:rFonts w:ascii="仿宋_GB2312" w:eastAsia="仿宋_GB2312" w:hAnsi="楷体" w:hint="eastAsia"/>
          <w:sz w:val="32"/>
          <w:szCs w:val="32"/>
        </w:rPr>
        <w:t>附件</w:t>
      </w:r>
      <w:r w:rsidR="009B6437" w:rsidRPr="009B6437">
        <w:rPr>
          <w:rFonts w:ascii="仿宋_GB2312" w:eastAsia="仿宋_GB2312" w:hAnsi="楷体" w:hint="eastAsia"/>
          <w:sz w:val="32"/>
          <w:szCs w:val="32"/>
        </w:rPr>
        <w:t>2</w:t>
      </w:r>
    </w:p>
    <w:p w:rsidR="00601080" w:rsidRDefault="009B6437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  <w:r w:rsidRPr="009B6437">
        <w:rPr>
          <w:rFonts w:ascii="方正小标宋简体" w:eastAsia="方正小标宋简体" w:hint="eastAsia"/>
          <w:w w:val="95"/>
          <w:sz w:val="36"/>
          <w:szCs w:val="36"/>
        </w:rPr>
        <w:t>武穴市2023年公开招聘事业单位工作人员(教师岗位）</w:t>
      </w:r>
      <w:r w:rsidR="00000B40">
        <w:rPr>
          <w:rFonts w:ascii="方正小标宋简体" w:eastAsia="方正小标宋简体" w:hint="eastAsia"/>
          <w:w w:val="95"/>
          <w:sz w:val="36"/>
          <w:szCs w:val="36"/>
        </w:rPr>
        <w:t>资格复审</w:t>
      </w:r>
      <w:r w:rsidR="00601080" w:rsidRPr="00601080">
        <w:rPr>
          <w:rFonts w:ascii="方正小标宋简体" w:eastAsia="方正小标宋简体" w:hint="eastAsia"/>
          <w:w w:val="95"/>
          <w:sz w:val="36"/>
          <w:szCs w:val="36"/>
        </w:rPr>
        <w:t>委托书</w:t>
      </w: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Default="00601080" w:rsidP="00601080">
      <w:pPr>
        <w:spacing w:after="0"/>
        <w:jc w:val="center"/>
        <w:rPr>
          <w:rFonts w:ascii="方正小标宋简体" w:eastAsia="方正小标宋简体"/>
          <w:w w:val="95"/>
          <w:sz w:val="36"/>
          <w:szCs w:val="36"/>
        </w:rPr>
      </w:pP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姓名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被委托人姓名：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性    别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Pr="00601080" w:rsidRDefault="00601080" w:rsidP="00601080">
      <w:pPr>
        <w:spacing w:after="0" w:line="360" w:lineRule="auto"/>
        <w:contextualSpacing/>
        <w:rPr>
          <w:rFonts w:ascii="仿宋_GB2312" w:eastAsia="仿宋_GB2312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身份证号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</w:p>
    <w:p w:rsidR="00601080" w:rsidRDefault="00601080" w:rsidP="00601080">
      <w:pPr>
        <w:spacing w:after="0" w:line="360" w:lineRule="auto"/>
        <w:contextualSpacing/>
        <w:rPr>
          <w:rFonts w:ascii="仿宋" w:eastAsia="仿宋" w:hAnsi="仿宋" w:cs="仿宋"/>
          <w:bCs/>
          <w:sz w:val="30"/>
          <w:szCs w:val="30"/>
          <w:u w:val="single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联系电话：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</w:t>
      </w:r>
      <w:r>
        <w:rPr>
          <w:rFonts w:ascii="仿宋" w:eastAsia="仿宋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</w:t>
      </w:r>
    </w:p>
    <w:p w:rsidR="00601080" w:rsidRDefault="00601080" w:rsidP="00601080">
      <w:pPr>
        <w:spacing w:line="400" w:lineRule="exact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</w:p>
    <w:p w:rsidR="004B5B05" w:rsidRPr="004B5B05" w:rsidRDefault="00601080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报考岗位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</w:t>
      </w:r>
      <w:r w:rsidR="00570B0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岗位代码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。本人因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       </w:t>
      </w:r>
      <w:r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</w:t>
      </w:r>
      <w:r w:rsidR="00535844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（原因）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不能到场参加</w:t>
      </w:r>
      <w:r w:rsidR="00570B0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资格复审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特委托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u w:val="single"/>
          <w:shd w:val="clear" w:color="auto" w:fill="FFFFFF"/>
        </w:rPr>
        <w:t xml:space="preserve">          </w:t>
      </w:r>
      <w:r w:rsidR="00570B04" w:rsidRPr="00570B0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同志</w:t>
      </w:r>
      <w:r w:rsidR="00D82088" w:rsidRPr="00D82088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全权代表本人到现场进行</w:t>
      </w:r>
      <w:r w:rsidR="00570B0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资格复审</w:t>
      </w:r>
      <w:r w:rsidR="00D82088" w:rsidRPr="00D82088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，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对被委托人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在办理上述事项</w:t>
      </w:r>
      <w:r w:rsid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及</w:t>
      </w:r>
      <w:r w:rsidR="004B5B05"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过程中所签署的有关资料，</w:t>
      </w:r>
      <w:r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本人</w:t>
      </w:r>
      <w:r w:rsidRPr="00601080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均予以认可，</w:t>
      </w:r>
      <w:r w:rsidR="00AC0AC7" w:rsidRPr="00AC0AC7"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  <w:t>并承担相应的责任。</w:t>
      </w:r>
    </w:p>
    <w:p w:rsidR="004B5B05" w:rsidRPr="00AC0AC7" w:rsidRDefault="004B5B05" w:rsidP="004B5B05">
      <w:pPr>
        <w:snapToGrid/>
        <w:spacing w:after="0" w:line="360" w:lineRule="auto"/>
        <w:ind w:firstLineChars="200" w:firstLine="600"/>
        <w:jc w:val="both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4B5B05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期限：自本人签字之日起至上述事项办完为止。</w:t>
      </w:r>
    </w:p>
    <w:p w:rsidR="00601080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bookmarkStart w:id="0" w:name="_GoBack"/>
      <w:bookmarkEnd w:id="0"/>
    </w:p>
    <w:p w:rsidR="00776C6D" w:rsidRDefault="00601080" w:rsidP="00601080">
      <w:pPr>
        <w:spacing w:line="560" w:lineRule="exact"/>
        <w:ind w:firstLineChars="200" w:firstLine="600"/>
        <w:rPr>
          <w:rFonts w:ascii="仿宋" w:eastAsia="仿宋" w:hAnsi="仿宋" w:cs="仿宋"/>
          <w:bCs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Cs/>
          <w:sz w:val="30"/>
          <w:szCs w:val="30"/>
          <w:shd w:val="clear" w:color="auto" w:fill="FFFFFF"/>
        </w:rPr>
        <w:t xml:space="preserve">                      </w:t>
      </w:r>
    </w:p>
    <w:p w:rsidR="00601080" w:rsidRPr="00535844" w:rsidRDefault="00601080" w:rsidP="00776C6D">
      <w:pPr>
        <w:spacing w:line="560" w:lineRule="exact"/>
        <w:ind w:firstLineChars="850" w:firstLine="2550"/>
        <w:rPr>
          <w:rFonts w:ascii="仿宋_GB2312" w:eastAsia="仿宋_GB2312" w:hAnsi="仿宋" w:cs="仿宋"/>
          <w:bCs/>
          <w:sz w:val="30"/>
          <w:szCs w:val="30"/>
          <w:shd w:val="clear" w:color="auto" w:fill="FFFFFF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委托人（签字）：</w:t>
      </w:r>
    </w:p>
    <w:p w:rsidR="00601080" w:rsidRPr="000A1E1B" w:rsidRDefault="00601080" w:rsidP="000A1E1B">
      <w:pPr>
        <w:spacing w:line="560" w:lineRule="exact"/>
        <w:ind w:firstLineChars="200" w:firstLine="600"/>
        <w:rPr>
          <w:rFonts w:ascii="仿宋_GB2312" w:eastAsia="仿宋_GB2312" w:hAnsi="楷体"/>
          <w:sz w:val="15"/>
          <w:szCs w:val="15"/>
        </w:rPr>
      </w:pP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                                 2023年</w:t>
      </w:r>
      <w:r w:rsidR="00570B0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8</w:t>
      </w:r>
      <w:r w:rsidRPr="00535844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 xml:space="preserve">月  </w:t>
      </w:r>
      <w:r w:rsidR="000A1E1B">
        <w:rPr>
          <w:rFonts w:ascii="仿宋_GB2312" w:eastAsia="仿宋_GB2312" w:hAnsi="仿宋" w:cs="仿宋" w:hint="eastAsia"/>
          <w:bCs/>
          <w:sz w:val="30"/>
          <w:szCs w:val="30"/>
          <w:shd w:val="clear" w:color="auto" w:fill="FFFFFF"/>
        </w:rPr>
        <w:t>日</w:t>
      </w:r>
    </w:p>
    <w:sectPr w:rsidR="00601080" w:rsidRPr="000A1E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2A" w:rsidRDefault="005A312A" w:rsidP="006B70D5">
      <w:pPr>
        <w:spacing w:after="0"/>
      </w:pPr>
      <w:r>
        <w:separator/>
      </w:r>
    </w:p>
  </w:endnote>
  <w:endnote w:type="continuationSeparator" w:id="0">
    <w:p w:rsidR="005A312A" w:rsidRDefault="005A312A" w:rsidP="006B70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2A" w:rsidRDefault="005A312A" w:rsidP="006B70D5">
      <w:pPr>
        <w:spacing w:after="0"/>
      </w:pPr>
      <w:r>
        <w:separator/>
      </w:r>
    </w:p>
  </w:footnote>
  <w:footnote w:type="continuationSeparator" w:id="0">
    <w:p w:rsidR="005A312A" w:rsidRDefault="005A312A" w:rsidP="006B70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000B40"/>
    <w:rsid w:val="0000422B"/>
    <w:rsid w:val="00005E2A"/>
    <w:rsid w:val="0001399A"/>
    <w:rsid w:val="0002566B"/>
    <w:rsid w:val="0005614C"/>
    <w:rsid w:val="0006048D"/>
    <w:rsid w:val="00060B86"/>
    <w:rsid w:val="00061F7B"/>
    <w:rsid w:val="000707B6"/>
    <w:rsid w:val="00073FA9"/>
    <w:rsid w:val="00087223"/>
    <w:rsid w:val="00093D61"/>
    <w:rsid w:val="000A1E1B"/>
    <w:rsid w:val="000A60B9"/>
    <w:rsid w:val="000A6B4C"/>
    <w:rsid w:val="000A7B04"/>
    <w:rsid w:val="000C41EB"/>
    <w:rsid w:val="000C4B33"/>
    <w:rsid w:val="000E674C"/>
    <w:rsid w:val="000F1157"/>
    <w:rsid w:val="000F5587"/>
    <w:rsid w:val="00102618"/>
    <w:rsid w:val="0010592F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751B"/>
    <w:rsid w:val="001913D1"/>
    <w:rsid w:val="001947BD"/>
    <w:rsid w:val="001A44C1"/>
    <w:rsid w:val="001A46ED"/>
    <w:rsid w:val="001A4B49"/>
    <w:rsid w:val="001B514A"/>
    <w:rsid w:val="001B67E2"/>
    <w:rsid w:val="001C0128"/>
    <w:rsid w:val="001C5F3E"/>
    <w:rsid w:val="001D7E0C"/>
    <w:rsid w:val="001F2E2F"/>
    <w:rsid w:val="002353D3"/>
    <w:rsid w:val="00240439"/>
    <w:rsid w:val="0024161E"/>
    <w:rsid w:val="00256A5E"/>
    <w:rsid w:val="00261645"/>
    <w:rsid w:val="00267E0C"/>
    <w:rsid w:val="00274392"/>
    <w:rsid w:val="002762F2"/>
    <w:rsid w:val="00282035"/>
    <w:rsid w:val="002967DE"/>
    <w:rsid w:val="002C6BD0"/>
    <w:rsid w:val="002D478C"/>
    <w:rsid w:val="002D4A28"/>
    <w:rsid w:val="002D630C"/>
    <w:rsid w:val="002F02B0"/>
    <w:rsid w:val="002F7F24"/>
    <w:rsid w:val="003040E6"/>
    <w:rsid w:val="003175FB"/>
    <w:rsid w:val="003218B0"/>
    <w:rsid w:val="0032240D"/>
    <w:rsid w:val="00323B43"/>
    <w:rsid w:val="00325C48"/>
    <w:rsid w:val="00336B80"/>
    <w:rsid w:val="003544F4"/>
    <w:rsid w:val="003553EB"/>
    <w:rsid w:val="00357EB2"/>
    <w:rsid w:val="003662BB"/>
    <w:rsid w:val="00372E47"/>
    <w:rsid w:val="00393FC8"/>
    <w:rsid w:val="00396619"/>
    <w:rsid w:val="00396BD8"/>
    <w:rsid w:val="00397F37"/>
    <w:rsid w:val="003A4E76"/>
    <w:rsid w:val="003B3EAF"/>
    <w:rsid w:val="003C5BEC"/>
    <w:rsid w:val="003D37D8"/>
    <w:rsid w:val="003D41FC"/>
    <w:rsid w:val="003E14F8"/>
    <w:rsid w:val="004038D1"/>
    <w:rsid w:val="00406419"/>
    <w:rsid w:val="0040686A"/>
    <w:rsid w:val="00410FCE"/>
    <w:rsid w:val="00422D2F"/>
    <w:rsid w:val="0042462E"/>
    <w:rsid w:val="00425994"/>
    <w:rsid w:val="00426133"/>
    <w:rsid w:val="00435744"/>
    <w:rsid w:val="004358AB"/>
    <w:rsid w:val="004360C0"/>
    <w:rsid w:val="00442A36"/>
    <w:rsid w:val="00450A17"/>
    <w:rsid w:val="00457C7B"/>
    <w:rsid w:val="0049653E"/>
    <w:rsid w:val="004A61E2"/>
    <w:rsid w:val="004A678C"/>
    <w:rsid w:val="004B07BF"/>
    <w:rsid w:val="004B3A94"/>
    <w:rsid w:val="004B5943"/>
    <w:rsid w:val="004B5B05"/>
    <w:rsid w:val="004C1A7E"/>
    <w:rsid w:val="004E734E"/>
    <w:rsid w:val="004F70ED"/>
    <w:rsid w:val="00501826"/>
    <w:rsid w:val="00516C42"/>
    <w:rsid w:val="0051789C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16D"/>
    <w:rsid w:val="005667B7"/>
    <w:rsid w:val="00570B04"/>
    <w:rsid w:val="00580CBB"/>
    <w:rsid w:val="00591F41"/>
    <w:rsid w:val="00593C33"/>
    <w:rsid w:val="005A312A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B78"/>
    <w:rsid w:val="00621293"/>
    <w:rsid w:val="006273DC"/>
    <w:rsid w:val="006338DD"/>
    <w:rsid w:val="00640B44"/>
    <w:rsid w:val="006458CB"/>
    <w:rsid w:val="00651885"/>
    <w:rsid w:val="006650DF"/>
    <w:rsid w:val="00670EC1"/>
    <w:rsid w:val="00675C3D"/>
    <w:rsid w:val="0068489E"/>
    <w:rsid w:val="006A105F"/>
    <w:rsid w:val="006A5F80"/>
    <w:rsid w:val="006A730D"/>
    <w:rsid w:val="006B4037"/>
    <w:rsid w:val="006B70D5"/>
    <w:rsid w:val="006C2FEC"/>
    <w:rsid w:val="006F12B6"/>
    <w:rsid w:val="006F2C6A"/>
    <w:rsid w:val="0070520A"/>
    <w:rsid w:val="007071D2"/>
    <w:rsid w:val="007107F7"/>
    <w:rsid w:val="00711735"/>
    <w:rsid w:val="00721698"/>
    <w:rsid w:val="00723AF9"/>
    <w:rsid w:val="00741028"/>
    <w:rsid w:val="007665D6"/>
    <w:rsid w:val="00771B0C"/>
    <w:rsid w:val="007727E8"/>
    <w:rsid w:val="00776C6D"/>
    <w:rsid w:val="00780ED0"/>
    <w:rsid w:val="0078558A"/>
    <w:rsid w:val="007A315F"/>
    <w:rsid w:val="007B3175"/>
    <w:rsid w:val="007B77D3"/>
    <w:rsid w:val="007D078A"/>
    <w:rsid w:val="007D6141"/>
    <w:rsid w:val="007D7BAD"/>
    <w:rsid w:val="007D7DCC"/>
    <w:rsid w:val="007F50AE"/>
    <w:rsid w:val="007F7C77"/>
    <w:rsid w:val="00804443"/>
    <w:rsid w:val="00820901"/>
    <w:rsid w:val="00836711"/>
    <w:rsid w:val="0084162A"/>
    <w:rsid w:val="008568A8"/>
    <w:rsid w:val="008803FC"/>
    <w:rsid w:val="008976D6"/>
    <w:rsid w:val="008A54E4"/>
    <w:rsid w:val="008B0742"/>
    <w:rsid w:val="008B7726"/>
    <w:rsid w:val="008C4381"/>
    <w:rsid w:val="008C6357"/>
    <w:rsid w:val="008D2C6D"/>
    <w:rsid w:val="008D5C7A"/>
    <w:rsid w:val="008D7F30"/>
    <w:rsid w:val="008E081B"/>
    <w:rsid w:val="008F2194"/>
    <w:rsid w:val="008F2FBE"/>
    <w:rsid w:val="008F5C2E"/>
    <w:rsid w:val="009010EC"/>
    <w:rsid w:val="009418BF"/>
    <w:rsid w:val="00954B32"/>
    <w:rsid w:val="009566DD"/>
    <w:rsid w:val="00970629"/>
    <w:rsid w:val="00990084"/>
    <w:rsid w:val="009966E2"/>
    <w:rsid w:val="009A7229"/>
    <w:rsid w:val="009B6160"/>
    <w:rsid w:val="009B6437"/>
    <w:rsid w:val="009C7150"/>
    <w:rsid w:val="009D157B"/>
    <w:rsid w:val="009D16F4"/>
    <w:rsid w:val="009D2A10"/>
    <w:rsid w:val="009D5957"/>
    <w:rsid w:val="009E1695"/>
    <w:rsid w:val="009E3616"/>
    <w:rsid w:val="009E5945"/>
    <w:rsid w:val="00A01122"/>
    <w:rsid w:val="00A04438"/>
    <w:rsid w:val="00A41073"/>
    <w:rsid w:val="00A448D6"/>
    <w:rsid w:val="00A473F5"/>
    <w:rsid w:val="00A56B1C"/>
    <w:rsid w:val="00A639D7"/>
    <w:rsid w:val="00A656FB"/>
    <w:rsid w:val="00A70945"/>
    <w:rsid w:val="00A71E90"/>
    <w:rsid w:val="00A7471D"/>
    <w:rsid w:val="00A7568A"/>
    <w:rsid w:val="00A87726"/>
    <w:rsid w:val="00AA5634"/>
    <w:rsid w:val="00AB0A7C"/>
    <w:rsid w:val="00AB1BAB"/>
    <w:rsid w:val="00AC0AC7"/>
    <w:rsid w:val="00AD3913"/>
    <w:rsid w:val="00AD5DBE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E452C"/>
    <w:rsid w:val="00CF59CB"/>
    <w:rsid w:val="00D05024"/>
    <w:rsid w:val="00D060B6"/>
    <w:rsid w:val="00D246DD"/>
    <w:rsid w:val="00D31D50"/>
    <w:rsid w:val="00D44EB5"/>
    <w:rsid w:val="00D45ED3"/>
    <w:rsid w:val="00D54FD3"/>
    <w:rsid w:val="00D82088"/>
    <w:rsid w:val="00D8360B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6A3B"/>
    <w:rsid w:val="00E4195A"/>
    <w:rsid w:val="00E43EB2"/>
    <w:rsid w:val="00E5086A"/>
    <w:rsid w:val="00E536F0"/>
    <w:rsid w:val="00E6170C"/>
    <w:rsid w:val="00E61C5A"/>
    <w:rsid w:val="00E61D15"/>
    <w:rsid w:val="00E65E65"/>
    <w:rsid w:val="00E6643B"/>
    <w:rsid w:val="00EB0D72"/>
    <w:rsid w:val="00EB4A58"/>
    <w:rsid w:val="00EC7D06"/>
    <w:rsid w:val="00ED096A"/>
    <w:rsid w:val="00ED6115"/>
    <w:rsid w:val="00EE3B79"/>
    <w:rsid w:val="00F31206"/>
    <w:rsid w:val="00F35308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2ABC"/>
    <w:rsid w:val="00FD1324"/>
    <w:rsid w:val="00FD5C98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70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70D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70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70D5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70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9010E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A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587718-9B57-4476-90A5-B206BD3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23-06-05T01:51:00Z</cp:lastPrinted>
  <dcterms:created xsi:type="dcterms:W3CDTF">2023-06-05T02:16:00Z</dcterms:created>
  <dcterms:modified xsi:type="dcterms:W3CDTF">2023-08-01T03:17:00Z</dcterms:modified>
</cp:coreProperties>
</file>